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C3" w:rsidRDefault="00B2087E" w:rsidP="000A40C3">
      <w:pPr>
        <w:jc w:val="center"/>
        <w:rPr>
          <w:b/>
          <w:sz w:val="32"/>
          <w:u w:val="single"/>
        </w:rPr>
      </w:pPr>
      <w:r>
        <w:rPr>
          <w:rFonts w:ascii="Book Antiqua" w:hAnsi="Book Antiqua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C6DD461" wp14:editId="7C796D4B">
            <wp:simplePos x="0" y="0"/>
            <wp:positionH relativeFrom="column">
              <wp:posOffset>4775200</wp:posOffset>
            </wp:positionH>
            <wp:positionV relativeFrom="paragraph">
              <wp:posOffset>19495</wp:posOffset>
            </wp:positionV>
            <wp:extent cx="880670" cy="700644"/>
            <wp:effectExtent l="57150" t="57150" r="53340" b="29019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670" cy="70064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 cmpd="sng">
                      <a:solidFill>
                        <a:srgbClr val="4F81BD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667A">
        <w:rPr>
          <w:b/>
          <w:sz w:val="32"/>
          <w:u w:val="single"/>
        </w:rPr>
        <w:t>Refrigerator</w:t>
      </w:r>
      <w:proofErr w:type="spellEnd"/>
      <w:r w:rsidR="00AE6325">
        <w:rPr>
          <w:b/>
          <w:sz w:val="32"/>
          <w:u w:val="single"/>
        </w:rPr>
        <w:t xml:space="preserve"> </w:t>
      </w:r>
      <w:proofErr w:type="spellStart"/>
      <w:r w:rsidR="00AE6325">
        <w:rPr>
          <w:b/>
          <w:sz w:val="32"/>
          <w:u w:val="single"/>
        </w:rPr>
        <w:t>catalog</w:t>
      </w:r>
      <w:r>
        <w:rPr>
          <w:b/>
          <w:sz w:val="32"/>
          <w:u w:val="single"/>
        </w:rPr>
        <w:t>ue</w:t>
      </w:r>
      <w:r w:rsidR="00874471">
        <w:rPr>
          <w:b/>
          <w:sz w:val="32"/>
          <w:u w:val="single"/>
        </w:rPr>
        <w:t>s</w:t>
      </w:r>
      <w:proofErr w:type="spellEnd"/>
    </w:p>
    <w:tbl>
      <w:tblPr>
        <w:tblpPr w:leftFromText="141" w:rightFromText="141" w:vertAnchor="page" w:horzAnchor="margin" w:tblpY="2300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134"/>
        <w:gridCol w:w="1843"/>
        <w:gridCol w:w="1559"/>
        <w:gridCol w:w="2977"/>
        <w:gridCol w:w="709"/>
      </w:tblGrid>
      <w:tr w:rsidR="00874471" w:rsidRPr="000A40C3" w:rsidTr="00874471">
        <w:trPr>
          <w:cantSplit/>
          <w:trHeight w:val="30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Mo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fficienc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Pow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onsumption</w:t>
            </w:r>
            <w:proofErr w:type="spellEnd"/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imensions</w:t>
            </w:r>
            <w:proofErr w:type="spellEnd"/>
          </w:p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 x W x H</w:t>
            </w:r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</w:t>
            </w:r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C9667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Mounting</w:t>
            </w:r>
          </w:p>
          <w:p w:rsidR="00874471" w:rsidRPr="00C9667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In front/on t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Price (</w:t>
            </w:r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)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0 x 3,0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780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0 x 3,0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050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0 x 3,2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560</w:t>
            </w:r>
          </w:p>
        </w:tc>
      </w:tr>
      <w:tr w:rsidR="00874471" w:rsidRPr="000A40C3" w:rsidTr="00A46F70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0 x 3,0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920</w:t>
            </w:r>
          </w:p>
        </w:tc>
      </w:tr>
      <w:tr w:rsidR="00874471" w:rsidRPr="000A40C3" w:rsidTr="00A46F70">
        <w:trPr>
          <w:trHeight w:val="30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0 x 3,0 x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400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1 x 4,0 x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360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0 x 3,5 x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900</w:t>
            </w:r>
          </w:p>
        </w:tc>
      </w:tr>
      <w:tr w:rsidR="00874471" w:rsidRPr="000A40C3" w:rsidTr="00874471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2 x 3,4 x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4500</w:t>
            </w:r>
          </w:p>
        </w:tc>
      </w:tr>
      <w:tr w:rsidR="00874471" w:rsidRPr="000A40C3" w:rsidTr="00A46F70">
        <w:trPr>
          <w:trHeight w:val="3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8 x 3,6 x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6000</w:t>
            </w:r>
          </w:p>
        </w:tc>
      </w:tr>
      <w:tr w:rsidR="00874471" w:rsidRPr="00B74A5A" w:rsidTr="00A46F70">
        <w:trPr>
          <w:trHeight w:val="300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0A40C3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1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0A40C3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4,0 x 4,0 x 1,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B74A5A" w:rsidRDefault="00874471" w:rsidP="00874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4471" w:rsidRPr="00B74A5A" w:rsidRDefault="00874471" w:rsidP="008744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10650</w:t>
            </w:r>
          </w:p>
        </w:tc>
      </w:tr>
    </w:tbl>
    <w:p w:rsidR="00FD7DD6" w:rsidRPr="00FD7DD6" w:rsidRDefault="00AE6325" w:rsidP="00B2087E">
      <w:pPr>
        <w:tabs>
          <w:tab w:val="right" w:pos="907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pplier</w:t>
      </w:r>
      <w:proofErr w:type="spellEnd"/>
      <w:r w:rsidR="00FD7DD6" w:rsidRPr="00FD7DD6">
        <w:rPr>
          <w:b/>
          <w:sz w:val="28"/>
          <w:szCs w:val="28"/>
        </w:rPr>
        <w:t xml:space="preserve"> </w:t>
      </w:r>
      <w:r w:rsidR="00FD7DD6">
        <w:rPr>
          <w:b/>
          <w:sz w:val="28"/>
          <w:szCs w:val="28"/>
        </w:rPr>
        <w:t xml:space="preserve">1: </w:t>
      </w:r>
      <w:r w:rsidR="00FD7DD6" w:rsidRPr="00FD7DD6">
        <w:rPr>
          <w:b/>
          <w:sz w:val="28"/>
          <w:szCs w:val="28"/>
        </w:rPr>
        <w:t>Iceberg</w:t>
      </w:r>
      <w:r w:rsidR="00B2087E">
        <w:rPr>
          <w:b/>
          <w:sz w:val="28"/>
          <w:szCs w:val="28"/>
        </w:rPr>
        <w:tab/>
      </w:r>
    </w:p>
    <w:p w:rsidR="000A40C3" w:rsidRPr="00FD7DD6" w:rsidRDefault="00B2087E" w:rsidP="00B2087E">
      <w:pPr>
        <w:tabs>
          <w:tab w:val="right" w:pos="9072"/>
        </w:tabs>
        <w:spacing w:before="480"/>
        <w:rPr>
          <w:b/>
          <w:sz w:val="28"/>
          <w:szCs w:val="28"/>
        </w:rPr>
      </w:pPr>
      <w:r>
        <w:rPr>
          <w:rFonts w:ascii="Book Antiqua" w:hAnsi="Book Antiqua"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4D08A5BF" wp14:editId="5FCB728B">
            <wp:simplePos x="0" y="0"/>
            <wp:positionH relativeFrom="column">
              <wp:posOffset>3933825</wp:posOffset>
            </wp:positionH>
            <wp:positionV relativeFrom="paragraph">
              <wp:posOffset>2469515</wp:posOffset>
            </wp:positionV>
            <wp:extent cx="1726565" cy="464820"/>
            <wp:effectExtent l="19050" t="19050" r="26035" b="1143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464820"/>
                    </a:xfrm>
                    <a:prstGeom prst="rect">
                      <a:avLst/>
                    </a:prstGeom>
                    <a:ln w="9525" cmpd="sng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AE6325">
        <w:rPr>
          <w:b/>
          <w:sz w:val="28"/>
          <w:szCs w:val="28"/>
        </w:rPr>
        <w:t>Supplier</w:t>
      </w:r>
      <w:proofErr w:type="spellEnd"/>
      <w:r w:rsidR="000A40C3" w:rsidRPr="00FD7DD6">
        <w:rPr>
          <w:b/>
          <w:sz w:val="28"/>
          <w:szCs w:val="28"/>
        </w:rPr>
        <w:t xml:space="preserve"> 2:</w:t>
      </w:r>
      <w:r w:rsidR="00E72EE5" w:rsidRPr="00FD7DD6">
        <w:rPr>
          <w:b/>
          <w:sz w:val="28"/>
          <w:szCs w:val="28"/>
        </w:rPr>
        <w:t xml:space="preserve"> </w:t>
      </w:r>
      <w:proofErr w:type="spellStart"/>
      <w:r w:rsidR="00E72EE5" w:rsidRPr="00FD7DD6">
        <w:rPr>
          <w:b/>
          <w:sz w:val="28"/>
          <w:szCs w:val="28"/>
        </w:rPr>
        <w:t>BluePenguin</w:t>
      </w:r>
      <w:proofErr w:type="spellEnd"/>
      <w:r>
        <w:rPr>
          <w:b/>
          <w:sz w:val="28"/>
          <w:szCs w:val="28"/>
        </w:rPr>
        <w:tab/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1843"/>
        <w:gridCol w:w="1559"/>
        <w:gridCol w:w="2977"/>
        <w:gridCol w:w="709"/>
      </w:tblGrid>
      <w:tr w:rsidR="000A40C3" w:rsidRPr="000A40C3" w:rsidTr="00B74A5A">
        <w:trPr>
          <w:cantSplit/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E72EE5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Mo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E6325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fficienc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F034C3" w:rsidP="00E72E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Pow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onsumption</w:t>
            </w:r>
            <w:proofErr w:type="spellEnd"/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imensions</w:t>
            </w:r>
            <w:proofErr w:type="spellEnd"/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</w:p>
          <w:p w:rsidR="000A40C3" w:rsidRPr="000A40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 x W x H</w:t>
            </w:r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</w:t>
            </w:r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C9667A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Mounting</w:t>
            </w:r>
          </w:p>
          <w:p w:rsidR="000F56B3" w:rsidRPr="00C9667A" w:rsidRDefault="000F56B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In front/on t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Price 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[€]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74A5A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0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,1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65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74A5A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0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0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04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74A5A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0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2,9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56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7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n front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08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7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74A5A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30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9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86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,0 x 3,5 x 1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900</w:t>
            </w:r>
          </w:p>
        </w:tc>
      </w:tr>
      <w:tr w:rsidR="000A40C3" w:rsidRPr="000A40C3" w:rsidTr="00B74A5A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1112A5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0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,4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5200</w:t>
            </w:r>
          </w:p>
        </w:tc>
      </w:tr>
      <w:tr w:rsidR="000A40C3" w:rsidRPr="000A40C3" w:rsidTr="00A46F70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,5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5,0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BC281F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BC281F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6000</w:t>
            </w:r>
          </w:p>
        </w:tc>
      </w:tr>
      <w:tr w:rsidR="00B74A5A" w:rsidRPr="00BC281F" w:rsidTr="00A46F70">
        <w:trPr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0A40C3" w:rsidRDefault="00B74A5A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0A40C3" w:rsidRDefault="00B74A5A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0A40C3" w:rsidRDefault="00B74A5A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5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0A40C3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4,0 x 5,0 x 1,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BC281F" w:rsidRDefault="00BC281F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4A5A" w:rsidRPr="00BC281F" w:rsidRDefault="00BC281F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7500</w:t>
            </w:r>
          </w:p>
        </w:tc>
      </w:tr>
    </w:tbl>
    <w:p w:rsidR="000A40C3" w:rsidRPr="00FD7DD6" w:rsidRDefault="00B2087E" w:rsidP="00B2087E">
      <w:pPr>
        <w:tabs>
          <w:tab w:val="right" w:pos="9072"/>
        </w:tabs>
        <w:spacing w:before="240"/>
        <w:rPr>
          <w:b/>
          <w:sz w:val="28"/>
          <w:szCs w:val="28"/>
        </w:rPr>
      </w:pPr>
      <w:r>
        <w:rPr>
          <w:rFonts w:ascii="Book Antiqua" w:hAnsi="Book Antiqua"/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26D2D2E6" wp14:editId="00F17C3A">
            <wp:simplePos x="0" y="0"/>
            <wp:positionH relativeFrom="column">
              <wp:posOffset>3932827</wp:posOffset>
            </wp:positionH>
            <wp:positionV relativeFrom="paragraph">
              <wp:posOffset>34191</wp:posOffset>
            </wp:positionV>
            <wp:extent cx="1742553" cy="427512"/>
            <wp:effectExtent l="19050" t="19050" r="10160" b="1079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72" cy="4349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6325">
        <w:rPr>
          <w:b/>
          <w:sz w:val="28"/>
          <w:szCs w:val="28"/>
        </w:rPr>
        <w:t>Supplier</w:t>
      </w:r>
      <w:proofErr w:type="spellEnd"/>
      <w:r w:rsidR="000A40C3" w:rsidRPr="00FD7DD6">
        <w:rPr>
          <w:b/>
          <w:sz w:val="28"/>
          <w:szCs w:val="28"/>
        </w:rPr>
        <w:t xml:space="preserve"> 3:</w:t>
      </w:r>
      <w:r w:rsidR="00FD7DD6">
        <w:rPr>
          <w:b/>
          <w:sz w:val="28"/>
          <w:szCs w:val="28"/>
        </w:rPr>
        <w:t xml:space="preserve"> </w:t>
      </w:r>
      <w:r w:rsidR="00E72EE5" w:rsidRPr="00FD7DD6">
        <w:rPr>
          <w:b/>
          <w:sz w:val="28"/>
          <w:szCs w:val="28"/>
        </w:rPr>
        <w:t>Frigostar</w:t>
      </w:r>
      <w:r>
        <w:rPr>
          <w:b/>
          <w:sz w:val="28"/>
          <w:szCs w:val="28"/>
        </w:rPr>
        <w:tab/>
      </w:r>
    </w:p>
    <w:tbl>
      <w:tblPr>
        <w:tblW w:w="901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1843"/>
        <w:gridCol w:w="1559"/>
        <w:gridCol w:w="2977"/>
        <w:gridCol w:w="709"/>
      </w:tblGrid>
      <w:tr w:rsidR="000A40C3" w:rsidRPr="000A40C3" w:rsidTr="000F38BE">
        <w:trPr>
          <w:cantSplit/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E72EE5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Mod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E6325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fficienc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F034C3" w:rsidP="00E72E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Pow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onsumption</w:t>
            </w:r>
            <w:proofErr w:type="spellEnd"/>
            <w:r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W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4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Dimensions</w:t>
            </w:r>
            <w:proofErr w:type="spellEnd"/>
          </w:p>
          <w:p w:rsidR="000A40C3" w:rsidRPr="000A40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L x W x H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(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c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C9667A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Mounting</w:t>
            </w:r>
          </w:p>
          <w:p w:rsidR="000F56B3" w:rsidRPr="00C9667A" w:rsidRDefault="000F56B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</w:pPr>
            <w:r w:rsidRPr="00C9667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BE"/>
              </w:rPr>
              <w:t>In front/on t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F034C3" w:rsidP="000A4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Price </w:t>
            </w:r>
            <w:r w:rsidR="000A40C3" w:rsidRPr="000A40C3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[€]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874471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0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,1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n front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60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874471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0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3,0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n front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96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874471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1,5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2,9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="00933D07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n front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44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</w:t>
            </w:r>
            <w:r w:rsidR="00874471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874471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7</w:t>
            </w:r>
            <w:r w:rsidR="00874471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874471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n front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92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874471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 x 3,7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AA7696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35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,7 x 3,9 x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AA7696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264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0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5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AA7696" w:rsidRDefault="00AA7696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600</w:t>
            </w:r>
          </w:p>
        </w:tc>
      </w:tr>
      <w:tr w:rsidR="000A40C3" w:rsidRPr="000A40C3" w:rsidTr="000F38BE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933D07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0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,4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2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>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AA7696" w:rsidRDefault="00AA7696" w:rsidP="00E72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4800</w:t>
            </w:r>
          </w:p>
        </w:tc>
      </w:tr>
      <w:tr w:rsidR="000A40C3" w:rsidRPr="000A40C3" w:rsidTr="00A46F70">
        <w:trPr>
          <w:trHeight w:val="300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874471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56</w:t>
            </w:r>
            <w:r w:rsidR="000A40C3"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3,5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4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,0 </w:t>
            </w: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x</w:t>
            </w:r>
            <w:r w:rsidR="00AA769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1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AA7696" w:rsidRDefault="00AA7696" w:rsidP="00E72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0C3" w:rsidRPr="000A40C3" w:rsidRDefault="000A40C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0A40C3">
              <w:rPr>
                <w:rFonts w:ascii="Calibri" w:eastAsia="Times New Roman" w:hAnsi="Calibri" w:cs="Times New Roman"/>
                <w:color w:val="000000"/>
                <w:lang w:eastAsia="nl-BE"/>
              </w:rPr>
              <w:t>6120</w:t>
            </w:r>
          </w:p>
        </w:tc>
        <w:bookmarkStart w:id="0" w:name="_GoBack"/>
        <w:bookmarkEnd w:id="0"/>
      </w:tr>
      <w:tr w:rsidR="000F56B3" w:rsidRPr="000A40C3" w:rsidTr="00A46F70">
        <w:trPr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0A40C3" w:rsidRDefault="000F56B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3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0A40C3" w:rsidRDefault="000F56B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0,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0A40C3" w:rsidRDefault="000F56B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5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0A40C3" w:rsidRDefault="000F56B3" w:rsidP="000A4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4,0 x 4,0 x 1,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AA7696" w:rsidRDefault="00AA7696" w:rsidP="00E72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nl-BE"/>
              </w:rPr>
            </w:pPr>
            <w:r w:rsidRPr="00B74A5A">
              <w:rPr>
                <w:rFonts w:ascii="Calibri" w:eastAsia="Times New Roman" w:hAnsi="Calibri" w:cs="Times New Roman"/>
                <w:color w:val="000000"/>
                <w:lang w:val="en-US" w:eastAsia="nl-BE"/>
              </w:rPr>
              <w:t>In front or on top of containe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6B3" w:rsidRPr="000A40C3" w:rsidRDefault="000F56B3" w:rsidP="000A4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12120</w:t>
            </w:r>
          </w:p>
        </w:tc>
      </w:tr>
    </w:tbl>
    <w:p w:rsidR="00FD7DD6" w:rsidRPr="00D67783" w:rsidRDefault="00FD7DD6" w:rsidP="00D67783"/>
    <w:sectPr w:rsidR="00FD7DD6" w:rsidRPr="00D67783" w:rsidSect="000F56B3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AE" w:rsidRDefault="006F41AE" w:rsidP="000A40C3">
      <w:pPr>
        <w:spacing w:after="0" w:line="240" w:lineRule="auto"/>
      </w:pPr>
      <w:r>
        <w:separator/>
      </w:r>
    </w:p>
  </w:endnote>
  <w:endnote w:type="continuationSeparator" w:id="0">
    <w:p w:rsidR="006F41AE" w:rsidRDefault="006F41AE" w:rsidP="000A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C3" w:rsidRPr="000A40C3" w:rsidRDefault="00A46F70">
    <w:pPr>
      <w:pStyle w:val="Voettekst"/>
      <w:rPr>
        <w:lang w:val="en-GB"/>
      </w:rPr>
    </w:pPr>
    <w:r w:rsidRPr="0061004E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7BAB9484" wp14:editId="006D9740">
          <wp:simplePos x="0" y="0"/>
          <wp:positionH relativeFrom="column">
            <wp:posOffset>4971838</wp:posOffset>
          </wp:positionH>
          <wp:positionV relativeFrom="paragraph">
            <wp:posOffset>-318135</wp:posOffset>
          </wp:positionV>
          <wp:extent cx="735330" cy="714375"/>
          <wp:effectExtent l="0" t="0" r="7620" b="9525"/>
          <wp:wrapNone/>
          <wp:docPr id="12" name="Immagine 2" descr="Logo-L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" descr="Logo-LEA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1" b="4544"/>
                  <a:stretch/>
                </pic:blipFill>
                <pic:spPr bwMode="auto">
                  <a:xfrm>
                    <a:off x="0" y="0"/>
                    <a:ext cx="735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04E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54527EF" wp14:editId="4919BE6F">
          <wp:simplePos x="0" y="0"/>
          <wp:positionH relativeFrom="column">
            <wp:posOffset>-140335</wp:posOffset>
          </wp:positionH>
          <wp:positionV relativeFrom="paragraph">
            <wp:posOffset>-174625</wp:posOffset>
          </wp:positionV>
          <wp:extent cx="1439545" cy="410210"/>
          <wp:effectExtent l="0" t="0" r="8255" b="8890"/>
          <wp:wrapTight wrapText="bothSides">
            <wp:wrapPolygon edited="0">
              <wp:start x="0" y="0"/>
              <wp:lineTo x="0" y="21065"/>
              <wp:lineTo x="21438" y="21065"/>
              <wp:lineTo x="21438" y="0"/>
              <wp:lineTo x="0" y="0"/>
            </wp:wrapPolygon>
          </wp:wrapTight>
          <wp:docPr id="2" name="Afbeelding 2" descr="Erasmus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ErasmusPl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0C3">
      <w:ptab w:relativeTo="margin" w:alignment="center" w:leader="none"/>
    </w:r>
    <w:r w:rsidR="000A40C3" w:rsidRPr="000A40C3">
      <w:rPr>
        <w:lang w:val="en-GB"/>
      </w:rPr>
      <w:t>Lean Design Game</w:t>
    </w:r>
    <w:r>
      <w:rPr>
        <w:lang w:val="en-GB"/>
      </w:rPr>
      <w:t xml:space="preserve"> – round 1 &amp;2 &amp;3</w:t>
    </w:r>
    <w:r w:rsidR="000A40C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AE" w:rsidRDefault="006F41AE" w:rsidP="000A40C3">
      <w:pPr>
        <w:spacing w:after="0" w:line="240" w:lineRule="auto"/>
      </w:pPr>
      <w:r>
        <w:separator/>
      </w:r>
    </w:p>
  </w:footnote>
  <w:footnote w:type="continuationSeparator" w:id="0">
    <w:p w:rsidR="006F41AE" w:rsidRDefault="006F41AE" w:rsidP="000A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83"/>
    <w:rsid w:val="000A40C3"/>
    <w:rsid w:val="000F38BE"/>
    <w:rsid w:val="000F56B3"/>
    <w:rsid w:val="001112A5"/>
    <w:rsid w:val="00171147"/>
    <w:rsid w:val="001A797B"/>
    <w:rsid w:val="00236CE9"/>
    <w:rsid w:val="006F41AE"/>
    <w:rsid w:val="00874471"/>
    <w:rsid w:val="00933D07"/>
    <w:rsid w:val="0096022D"/>
    <w:rsid w:val="00A46F70"/>
    <w:rsid w:val="00AA7696"/>
    <w:rsid w:val="00AD71ED"/>
    <w:rsid w:val="00AE6325"/>
    <w:rsid w:val="00B2087E"/>
    <w:rsid w:val="00B74A5A"/>
    <w:rsid w:val="00BC281F"/>
    <w:rsid w:val="00C9667A"/>
    <w:rsid w:val="00CF0673"/>
    <w:rsid w:val="00D67783"/>
    <w:rsid w:val="00DC4C79"/>
    <w:rsid w:val="00E33EF7"/>
    <w:rsid w:val="00E72EE5"/>
    <w:rsid w:val="00F034C3"/>
    <w:rsid w:val="00FA1D97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0C3"/>
  </w:style>
  <w:style w:type="paragraph" w:styleId="Voettekst">
    <w:name w:val="footer"/>
    <w:basedOn w:val="Standaard"/>
    <w:link w:val="VoettekstChar"/>
    <w:uiPriority w:val="99"/>
    <w:unhideWhenUsed/>
    <w:rsid w:val="000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0C3"/>
  </w:style>
  <w:style w:type="paragraph" w:styleId="Voettekst">
    <w:name w:val="footer"/>
    <w:basedOn w:val="Standaard"/>
    <w:link w:val="VoettekstChar"/>
    <w:uiPriority w:val="99"/>
    <w:unhideWhenUsed/>
    <w:rsid w:val="000A4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FAE4-194E-416A-A736-6709727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coster</dc:creator>
  <cp:lastModifiedBy>Eigenaar</cp:lastModifiedBy>
  <cp:revision>7</cp:revision>
  <dcterms:created xsi:type="dcterms:W3CDTF">2016-10-02T20:06:00Z</dcterms:created>
  <dcterms:modified xsi:type="dcterms:W3CDTF">2016-10-16T18:47:00Z</dcterms:modified>
</cp:coreProperties>
</file>